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B863" w14:textId="77777777" w:rsidR="006D7267" w:rsidRDefault="00206F4C">
      <w:pPr>
        <w:rPr>
          <w:sz w:val="44"/>
          <w:szCs w:val="44"/>
        </w:rPr>
      </w:pPr>
      <w:r w:rsidRPr="00206F4C">
        <w:rPr>
          <w:sz w:val="44"/>
          <w:szCs w:val="44"/>
        </w:rPr>
        <w:t>Zápisný lístok na stravovanie</w:t>
      </w:r>
    </w:p>
    <w:p w14:paraId="18CFAEC5" w14:textId="77777777" w:rsidR="00206F4C" w:rsidRDefault="00206F4C"/>
    <w:p w14:paraId="72707841" w14:textId="77777777" w:rsidR="00206F4C" w:rsidRPr="00440C2A" w:rsidRDefault="00206F4C" w:rsidP="006A2BE6">
      <w:pPr>
        <w:jc w:val="both"/>
        <w:rPr>
          <w:sz w:val="22"/>
          <w:szCs w:val="22"/>
        </w:rPr>
      </w:pPr>
      <w:r w:rsidRPr="00440C2A">
        <w:rPr>
          <w:sz w:val="22"/>
          <w:szCs w:val="22"/>
        </w:rPr>
        <w:t>Záväzne prihlasujem svoje dieťa/žiaka na stravovanie v školskej jedálni</w:t>
      </w:r>
      <w:r w:rsidR="00440C2A">
        <w:rPr>
          <w:sz w:val="22"/>
          <w:szCs w:val="22"/>
        </w:rPr>
        <w:br/>
      </w:r>
      <w:r w:rsidRPr="00440C2A">
        <w:rPr>
          <w:sz w:val="22"/>
          <w:szCs w:val="22"/>
        </w:rPr>
        <w:t>Spojenej školy sv. Jána Pavla II.</w:t>
      </w:r>
    </w:p>
    <w:p w14:paraId="5FC25AC2" w14:textId="77777777" w:rsidR="00206F4C" w:rsidRDefault="00206F4C" w:rsidP="006A2BE6">
      <w:pPr>
        <w:jc w:val="both"/>
      </w:pPr>
    </w:p>
    <w:p w14:paraId="3E20BC23" w14:textId="77777777" w:rsidR="00206F4C" w:rsidRPr="00440C2A" w:rsidRDefault="00206F4C" w:rsidP="00206F4C">
      <w:pPr>
        <w:pBdr>
          <w:bottom w:val="single" w:sz="4" w:space="1" w:color="auto"/>
        </w:pBd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0C2A">
        <w:rPr>
          <w:b/>
          <w:sz w:val="24"/>
          <w:szCs w:val="24"/>
        </w:rPr>
        <w:t>Návratka</w:t>
      </w:r>
    </w:p>
    <w:p w14:paraId="08DE67A1" w14:textId="77777777" w:rsidR="00206F4C" w:rsidRDefault="00206F4C"/>
    <w:p w14:paraId="573A47F4" w14:textId="7A28FE5B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Na školský rok: 20</w:t>
      </w:r>
      <w:r w:rsidR="00A5281E">
        <w:rPr>
          <w:sz w:val="22"/>
          <w:szCs w:val="22"/>
        </w:rPr>
        <w:t>2</w:t>
      </w:r>
      <w:r w:rsidR="008A4E06">
        <w:rPr>
          <w:sz w:val="22"/>
          <w:szCs w:val="22"/>
        </w:rPr>
        <w:t>2</w:t>
      </w:r>
      <w:r w:rsidRPr="00440C2A">
        <w:rPr>
          <w:sz w:val="22"/>
          <w:szCs w:val="22"/>
        </w:rPr>
        <w:t>/20</w:t>
      </w:r>
      <w:r w:rsidR="00A5281E">
        <w:rPr>
          <w:sz w:val="22"/>
          <w:szCs w:val="22"/>
        </w:rPr>
        <w:t>2</w:t>
      </w:r>
      <w:r w:rsidR="008A4E06">
        <w:rPr>
          <w:sz w:val="22"/>
          <w:szCs w:val="22"/>
        </w:rPr>
        <w:t>3</w:t>
      </w:r>
      <w:r w:rsidRPr="00440C2A">
        <w:rPr>
          <w:sz w:val="22"/>
          <w:szCs w:val="22"/>
        </w:rPr>
        <w:tab/>
        <w:t>odo</w:t>
      </w:r>
      <w:r w:rsidR="00A5281E">
        <w:rPr>
          <w:sz w:val="22"/>
          <w:szCs w:val="22"/>
        </w:rPr>
        <w:t xml:space="preserve"> </w:t>
      </w:r>
      <w:r w:rsidRPr="00440C2A">
        <w:rPr>
          <w:sz w:val="22"/>
          <w:szCs w:val="22"/>
        </w:rPr>
        <w:t>dňa:  ...........................................................................................</w:t>
      </w:r>
    </w:p>
    <w:p w14:paraId="71E74BE1" w14:textId="77777777" w:rsidR="00206F4C" w:rsidRPr="00440C2A" w:rsidRDefault="00206F4C" w:rsidP="00440C2A">
      <w:pPr>
        <w:rPr>
          <w:sz w:val="22"/>
          <w:szCs w:val="22"/>
        </w:rPr>
      </w:pPr>
    </w:p>
    <w:p w14:paraId="5156FAB0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 priezvisko dieťaťa/žiaka:</w:t>
      </w:r>
      <w:r w:rsidRPr="00440C2A">
        <w:rPr>
          <w:sz w:val="22"/>
          <w:szCs w:val="22"/>
        </w:rPr>
        <w:tab/>
        <w:t>..............................................................  trieda:  ......................</w:t>
      </w:r>
    </w:p>
    <w:p w14:paraId="10DC06D6" w14:textId="77777777" w:rsidR="00206F4C" w:rsidRPr="00440C2A" w:rsidRDefault="00206F4C" w:rsidP="00440C2A">
      <w:pPr>
        <w:rPr>
          <w:sz w:val="22"/>
          <w:szCs w:val="22"/>
        </w:rPr>
      </w:pPr>
    </w:p>
    <w:p w14:paraId="63FEEB80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Bydlisko dieťaťa/žiaka:............................................................................................................................</w:t>
      </w:r>
    </w:p>
    <w:p w14:paraId="459D6A56" w14:textId="77777777" w:rsidR="00206F4C" w:rsidRPr="00440C2A" w:rsidRDefault="00206F4C" w:rsidP="00440C2A">
      <w:pPr>
        <w:rPr>
          <w:sz w:val="22"/>
          <w:szCs w:val="22"/>
        </w:rPr>
      </w:pPr>
    </w:p>
    <w:p w14:paraId="4305411B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 priezvisko matky (zákonného zástupcu):  ..................................................................................</w:t>
      </w:r>
    </w:p>
    <w:p w14:paraId="3B9F76CF" w14:textId="77777777" w:rsidR="00206F4C" w:rsidRPr="00440C2A" w:rsidRDefault="00206F4C" w:rsidP="00440C2A">
      <w:pPr>
        <w:rPr>
          <w:sz w:val="22"/>
          <w:szCs w:val="22"/>
        </w:rPr>
      </w:pPr>
    </w:p>
    <w:p w14:paraId="6F9DC068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telefónu/mobilu:  ...........................................................................................................................</w:t>
      </w:r>
    </w:p>
    <w:p w14:paraId="11EB547D" w14:textId="77777777" w:rsidR="00206F4C" w:rsidRPr="00440C2A" w:rsidRDefault="00206F4C" w:rsidP="00440C2A">
      <w:pPr>
        <w:rPr>
          <w:sz w:val="22"/>
          <w:szCs w:val="22"/>
        </w:rPr>
      </w:pPr>
    </w:p>
    <w:p w14:paraId="0C14F8E2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 priezvisko otca (zákonného zástupcu):  ....................................................................................</w:t>
      </w:r>
    </w:p>
    <w:p w14:paraId="1B9CB5CB" w14:textId="77777777" w:rsidR="00206F4C" w:rsidRPr="00440C2A" w:rsidRDefault="00206F4C" w:rsidP="00440C2A">
      <w:pPr>
        <w:rPr>
          <w:sz w:val="22"/>
          <w:szCs w:val="22"/>
        </w:rPr>
      </w:pPr>
    </w:p>
    <w:p w14:paraId="65F6EF5B" w14:textId="77777777"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telefónu/mobilu:  ...........................................................................................................................</w:t>
      </w:r>
    </w:p>
    <w:p w14:paraId="4D496241" w14:textId="77777777" w:rsidR="00206F4C" w:rsidRPr="00440C2A" w:rsidRDefault="00206F4C" w:rsidP="00440C2A">
      <w:pPr>
        <w:rPr>
          <w:sz w:val="22"/>
          <w:szCs w:val="22"/>
        </w:rPr>
      </w:pPr>
    </w:p>
    <w:p w14:paraId="134B3C8B" w14:textId="77777777" w:rsidR="00206F4C" w:rsidRPr="00440C2A" w:rsidRDefault="00206F4C" w:rsidP="00440C2A">
      <w:pPr>
        <w:rPr>
          <w:sz w:val="22"/>
          <w:szCs w:val="22"/>
        </w:rPr>
      </w:pPr>
    </w:p>
    <w:p w14:paraId="485E6DAC" w14:textId="77777777" w:rsidR="006862C9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 xml:space="preserve">Číslo účtu v tvare IBAN, z ktorého sa bude realizovať príspevok na stravovanie a na ktorý </w:t>
      </w:r>
      <w:proofErr w:type="spellStart"/>
      <w:r w:rsidRPr="00440C2A">
        <w:rPr>
          <w:sz w:val="22"/>
          <w:szCs w:val="22"/>
        </w:rPr>
        <w:t>bude</w:t>
      </w:r>
      <w:r w:rsidR="00385B46">
        <w:rPr>
          <w:sz w:val="22"/>
          <w:szCs w:val="22"/>
        </w:rPr>
        <w:t>v</w:t>
      </w:r>
      <w:r w:rsidR="006862C9" w:rsidRPr="00440C2A">
        <w:rPr>
          <w:sz w:val="22"/>
          <w:szCs w:val="22"/>
        </w:rPr>
        <w:t>rátenýpreplatok</w:t>
      </w:r>
      <w:proofErr w:type="spellEnd"/>
      <w:r w:rsidR="006862C9" w:rsidRPr="00440C2A">
        <w:rPr>
          <w:sz w:val="22"/>
          <w:szCs w:val="22"/>
        </w:rPr>
        <w:t xml:space="preserve"> príspevku na stravovanie zákonnému zástupcovi dieťaťa  </w:t>
      </w:r>
      <w:r w:rsidR="00440C2A">
        <w:rPr>
          <w:sz w:val="22"/>
          <w:szCs w:val="22"/>
        </w:rPr>
        <w:t>po skončení školského roka.</w:t>
      </w:r>
    </w:p>
    <w:p w14:paraId="69A23CC5" w14:textId="77777777" w:rsidR="006862C9" w:rsidRPr="00440C2A" w:rsidRDefault="006862C9" w:rsidP="00440C2A">
      <w:pPr>
        <w:rPr>
          <w:sz w:val="22"/>
          <w:szCs w:val="22"/>
        </w:rPr>
      </w:pPr>
    </w:p>
    <w:p w14:paraId="100230E1" w14:textId="77777777" w:rsidR="006862C9" w:rsidRPr="00440C2A" w:rsidRDefault="006862C9" w:rsidP="00440C2A">
      <w:pPr>
        <w:rPr>
          <w:sz w:val="22"/>
          <w:szCs w:val="22"/>
        </w:rPr>
      </w:pPr>
    </w:p>
    <w:p w14:paraId="3F19DD03" w14:textId="77777777" w:rsidR="006862C9" w:rsidRPr="00440C2A" w:rsidRDefault="006862C9" w:rsidP="00440C2A">
      <w:pPr>
        <w:rPr>
          <w:sz w:val="22"/>
          <w:szCs w:val="22"/>
        </w:rPr>
      </w:pPr>
    </w:p>
    <w:p w14:paraId="5E409B8C" w14:textId="77777777" w:rsidR="006862C9" w:rsidRPr="00440C2A" w:rsidRDefault="006862C9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V Poprade:</w:t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  <w:t>podpis zákonného zástupcu žiaka</w:t>
      </w:r>
    </w:p>
    <w:p w14:paraId="6F9C336E" w14:textId="77777777" w:rsidR="006862C9" w:rsidRPr="00440C2A" w:rsidRDefault="006862C9" w:rsidP="00440C2A">
      <w:pPr>
        <w:rPr>
          <w:sz w:val="22"/>
          <w:szCs w:val="22"/>
        </w:rPr>
      </w:pPr>
    </w:p>
    <w:p w14:paraId="566E008A" w14:textId="77777777" w:rsidR="006862C9" w:rsidRPr="00440C2A" w:rsidRDefault="006862C9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  <w:t>........................................................</w:t>
      </w:r>
    </w:p>
    <w:p w14:paraId="55179875" w14:textId="77777777" w:rsidR="006D7267" w:rsidRDefault="006D7267" w:rsidP="006A2BE6">
      <w:pPr>
        <w:pBdr>
          <w:bottom w:val="single" w:sz="4" w:space="1" w:color="auto"/>
        </w:pBdr>
        <w:jc w:val="both"/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14:paraId="054090AE" w14:textId="77777777" w:rsidR="006862C9" w:rsidRDefault="006862C9" w:rsidP="00206F4C">
      <w:pPr>
        <w:tabs>
          <w:tab w:val="left" w:pos="4536"/>
        </w:tabs>
      </w:pPr>
    </w:p>
    <w:p w14:paraId="18FB2454" w14:textId="77777777" w:rsidR="006862C9" w:rsidRDefault="006862C9" w:rsidP="00206F4C">
      <w:pPr>
        <w:tabs>
          <w:tab w:val="left" w:pos="4536"/>
        </w:tabs>
      </w:pPr>
    </w:p>
    <w:p w14:paraId="75AD5812" w14:textId="77777777" w:rsidR="006862C9" w:rsidRDefault="006862C9" w:rsidP="006A2BE6">
      <w:pPr>
        <w:tabs>
          <w:tab w:val="left" w:pos="4536"/>
        </w:tabs>
        <w:jc w:val="both"/>
        <w:rPr>
          <w:b/>
          <w:sz w:val="24"/>
          <w:szCs w:val="24"/>
        </w:rPr>
      </w:pPr>
      <w:r w:rsidRPr="006862C9">
        <w:rPr>
          <w:b/>
          <w:sz w:val="24"/>
          <w:szCs w:val="24"/>
        </w:rPr>
        <w:t>Podmienky úhrady</w:t>
      </w:r>
    </w:p>
    <w:p w14:paraId="1618952A" w14:textId="77777777"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Platby za stravné je potrebné</w:t>
      </w:r>
      <w:r w:rsidR="00A5281E">
        <w:rPr>
          <w:sz w:val="22"/>
          <w:szCs w:val="22"/>
        </w:rPr>
        <w:t xml:space="preserve"> </w:t>
      </w:r>
      <w:r w:rsidRPr="00440C2A">
        <w:rPr>
          <w:sz w:val="22"/>
          <w:szCs w:val="22"/>
        </w:rPr>
        <w:t>uhradiť za žiaka navštevujúceho ZŠ</w:t>
      </w:r>
      <w:r w:rsidR="00A5281E">
        <w:rPr>
          <w:sz w:val="22"/>
          <w:szCs w:val="22"/>
        </w:rPr>
        <w:t xml:space="preserve"> a Gymnázium</w:t>
      </w:r>
      <w:r w:rsidRPr="00440C2A">
        <w:rPr>
          <w:sz w:val="22"/>
          <w:szCs w:val="22"/>
        </w:rPr>
        <w:t xml:space="preserve"> formou zálohovej platby vo výške </w:t>
      </w:r>
      <w:r w:rsidR="00A5281E">
        <w:rPr>
          <w:sz w:val="22"/>
          <w:szCs w:val="22"/>
        </w:rPr>
        <w:t>:</w:t>
      </w:r>
    </w:p>
    <w:p w14:paraId="481F3204" w14:textId="77777777"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14:paraId="6FCEA169" w14:textId="77777777"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14:paraId="651330CE" w14:textId="5D316D04" w:rsidR="006862C9" w:rsidRPr="00440C2A" w:rsidRDefault="006862C9" w:rsidP="006A2BE6">
      <w:pPr>
        <w:pStyle w:val="Odsekzoznamu"/>
        <w:numPr>
          <w:ilvl w:val="0"/>
          <w:numId w:val="6"/>
        </w:num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Do 15</w:t>
      </w:r>
      <w:r w:rsidR="00A5281E">
        <w:rPr>
          <w:sz w:val="22"/>
          <w:szCs w:val="22"/>
        </w:rPr>
        <w:t>.08.2019 uhradiť I. stupeň  ZŠ 1. – 4. Roč. 2</w:t>
      </w:r>
      <w:r w:rsidR="008A4E06">
        <w:rPr>
          <w:sz w:val="22"/>
          <w:szCs w:val="22"/>
        </w:rPr>
        <w:t>8</w:t>
      </w:r>
      <w:r w:rsidR="00A5281E">
        <w:rPr>
          <w:sz w:val="22"/>
          <w:szCs w:val="22"/>
        </w:rPr>
        <w:t>,</w:t>
      </w:r>
      <w:r w:rsidR="008A4E06">
        <w:rPr>
          <w:sz w:val="22"/>
          <w:szCs w:val="22"/>
        </w:rPr>
        <w:t>2</w:t>
      </w:r>
      <w:r w:rsidR="00A5281E">
        <w:rPr>
          <w:sz w:val="22"/>
          <w:szCs w:val="22"/>
        </w:rPr>
        <w:t>0 € / mes.</w:t>
      </w:r>
    </w:p>
    <w:p w14:paraId="2C442BD3" w14:textId="16E80F47" w:rsidR="006862C9" w:rsidRDefault="00A5281E" w:rsidP="00A5281E">
      <w:pPr>
        <w:pStyle w:val="Odsekzoznamu"/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proofErr w:type="spellStart"/>
      <w:r>
        <w:rPr>
          <w:sz w:val="22"/>
          <w:szCs w:val="22"/>
        </w:rPr>
        <w:t>II.stupeň</w:t>
      </w:r>
      <w:proofErr w:type="spellEnd"/>
      <w:r>
        <w:rPr>
          <w:sz w:val="22"/>
          <w:szCs w:val="22"/>
        </w:rPr>
        <w:t xml:space="preserve">  ZŠ  5. – 9. Roč. </w:t>
      </w:r>
      <w:r w:rsidR="008A4E06">
        <w:rPr>
          <w:sz w:val="22"/>
          <w:szCs w:val="22"/>
        </w:rPr>
        <w:t>3</w:t>
      </w:r>
      <w:r>
        <w:rPr>
          <w:sz w:val="22"/>
          <w:szCs w:val="22"/>
        </w:rPr>
        <w:t>0 € / mes.</w:t>
      </w:r>
    </w:p>
    <w:p w14:paraId="4E520116" w14:textId="2B472657" w:rsidR="00A5281E" w:rsidRPr="00440C2A" w:rsidRDefault="00A5281E" w:rsidP="00A5281E">
      <w:pPr>
        <w:pStyle w:val="Odsekzoznamu"/>
        <w:tabs>
          <w:tab w:val="left" w:pos="29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Gymnázium: </w:t>
      </w:r>
      <w:r w:rsidR="008A4E06">
        <w:rPr>
          <w:sz w:val="22"/>
          <w:szCs w:val="22"/>
        </w:rPr>
        <w:t>32</w:t>
      </w:r>
      <w:r>
        <w:rPr>
          <w:sz w:val="22"/>
          <w:szCs w:val="22"/>
        </w:rPr>
        <w:t>,20 € / mes.</w:t>
      </w:r>
    </w:p>
    <w:p w14:paraId="3B00951D" w14:textId="77777777"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14:paraId="2065577F" w14:textId="77777777" w:rsidR="006862C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n</w:t>
      </w:r>
      <w:r w:rsidR="006862C9" w:rsidRPr="00440C2A">
        <w:rPr>
          <w:sz w:val="22"/>
          <w:szCs w:val="22"/>
        </w:rPr>
        <w:t xml:space="preserve">a účet </w:t>
      </w:r>
      <w:r w:rsidR="007A2949" w:rsidRPr="00440C2A">
        <w:rPr>
          <w:sz w:val="22"/>
          <w:szCs w:val="22"/>
        </w:rPr>
        <w:t>školskej jedálne</w:t>
      </w:r>
    </w:p>
    <w:p w14:paraId="6ADA746E" w14:textId="77777777" w:rsidR="00010AE9" w:rsidRPr="00010AE9" w:rsidRDefault="00010AE9" w:rsidP="006A2BE6">
      <w:pPr>
        <w:tabs>
          <w:tab w:val="left" w:pos="4536"/>
        </w:tabs>
        <w:jc w:val="both"/>
        <w:rPr>
          <w:sz w:val="8"/>
          <w:szCs w:val="8"/>
        </w:rPr>
      </w:pPr>
    </w:p>
    <w:p w14:paraId="59B1A33C" w14:textId="77777777" w:rsidR="00010AE9" w:rsidRDefault="007A2949" w:rsidP="006A2BE6">
      <w:pPr>
        <w:tabs>
          <w:tab w:val="left" w:pos="4536"/>
        </w:tabs>
        <w:jc w:val="both"/>
        <w:rPr>
          <w:b/>
          <w:sz w:val="28"/>
          <w:szCs w:val="28"/>
        </w:rPr>
      </w:pPr>
      <w:r w:rsidRPr="00010AE9">
        <w:rPr>
          <w:b/>
          <w:sz w:val="28"/>
          <w:szCs w:val="28"/>
        </w:rPr>
        <w:t>SK 94 0200 0000 3500 2643 1562</w:t>
      </w:r>
      <w:r w:rsidR="00010AE9">
        <w:rPr>
          <w:b/>
          <w:sz w:val="28"/>
          <w:szCs w:val="28"/>
        </w:rPr>
        <w:tab/>
        <w:t>VS : trieda dieťaťa</w:t>
      </w:r>
      <w:r w:rsidR="00BD10B8">
        <w:rPr>
          <w:b/>
          <w:sz w:val="28"/>
          <w:szCs w:val="28"/>
        </w:rPr>
        <w:t xml:space="preserve"> /napr. 3/</w:t>
      </w:r>
    </w:p>
    <w:p w14:paraId="0ED017A1" w14:textId="77777777" w:rsidR="00010AE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do poznámky :  meno priezvisko a trieda dieťaťa</w:t>
      </w:r>
    </w:p>
    <w:p w14:paraId="6027455E" w14:textId="77777777" w:rsidR="00010AE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</w:p>
    <w:p w14:paraId="5D9D04BB" w14:textId="6F78806C" w:rsidR="004316A1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Pokiaľ zákonný zástupca nevloží</w:t>
      </w:r>
      <w:r w:rsidR="00A5281E">
        <w:rPr>
          <w:sz w:val="22"/>
          <w:szCs w:val="22"/>
        </w:rPr>
        <w:t xml:space="preserve"> zálohovú platbu, ktorá je predpísaná</w:t>
      </w:r>
      <w:r w:rsidR="004316A1">
        <w:rPr>
          <w:sz w:val="22"/>
          <w:szCs w:val="22"/>
        </w:rPr>
        <w:t xml:space="preserve"> </w:t>
      </w:r>
      <w:r w:rsidRPr="00440C2A">
        <w:rPr>
          <w:sz w:val="22"/>
          <w:szCs w:val="22"/>
        </w:rPr>
        <w:t xml:space="preserve"> a poplatok na čiastočnú úhradu režijných nákladov 2€, nie je možné p</w:t>
      </w:r>
      <w:r w:rsidR="004316A1">
        <w:rPr>
          <w:sz w:val="22"/>
          <w:szCs w:val="22"/>
        </w:rPr>
        <w:t xml:space="preserve">oskytnúť  žiakom </w:t>
      </w:r>
      <w:r w:rsidRPr="00440C2A">
        <w:rPr>
          <w:sz w:val="22"/>
          <w:szCs w:val="22"/>
        </w:rPr>
        <w:t xml:space="preserve"> stravu.</w:t>
      </w:r>
      <w:r w:rsidR="008A4E06">
        <w:rPr>
          <w:sz w:val="22"/>
          <w:szCs w:val="22"/>
        </w:rPr>
        <w:t xml:space="preserve"> </w:t>
      </w:r>
      <w:r w:rsidR="004316A1">
        <w:rPr>
          <w:sz w:val="22"/>
          <w:szCs w:val="22"/>
        </w:rPr>
        <w:t xml:space="preserve">Každý stravník musí mať od zákonného zástupcu vypísanú záväznú prihlášku na stravovanie za </w:t>
      </w:r>
      <w:proofErr w:type="spellStart"/>
      <w:r w:rsidR="004316A1">
        <w:rPr>
          <w:sz w:val="22"/>
          <w:szCs w:val="22"/>
        </w:rPr>
        <w:t>šk.rok</w:t>
      </w:r>
      <w:proofErr w:type="spellEnd"/>
      <w:r w:rsidR="004316A1">
        <w:rPr>
          <w:sz w:val="22"/>
          <w:szCs w:val="22"/>
        </w:rPr>
        <w:t xml:space="preserve"> 202</w:t>
      </w:r>
      <w:r w:rsidR="008A4E06">
        <w:rPr>
          <w:sz w:val="22"/>
          <w:szCs w:val="22"/>
        </w:rPr>
        <w:t>2</w:t>
      </w:r>
      <w:r w:rsidR="004316A1">
        <w:rPr>
          <w:sz w:val="22"/>
          <w:szCs w:val="22"/>
        </w:rPr>
        <w:t>/202</w:t>
      </w:r>
      <w:r w:rsidR="008A4E06">
        <w:rPr>
          <w:sz w:val="22"/>
          <w:szCs w:val="22"/>
        </w:rPr>
        <w:t>3</w:t>
      </w:r>
      <w:r w:rsidR="004316A1">
        <w:rPr>
          <w:sz w:val="22"/>
          <w:szCs w:val="22"/>
        </w:rPr>
        <w:t>.</w:t>
      </w:r>
    </w:p>
    <w:sectPr w:rsidR="004316A1" w:rsidRPr="00440C2A" w:rsidSect="004820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9968" w14:textId="77777777" w:rsidR="0021658F" w:rsidRDefault="0021658F">
      <w:r>
        <w:separator/>
      </w:r>
    </w:p>
  </w:endnote>
  <w:endnote w:type="continuationSeparator" w:id="0">
    <w:p w14:paraId="376A3DB4" w14:textId="77777777" w:rsidR="0021658F" w:rsidRDefault="0021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9F1D" w14:textId="77777777" w:rsidR="006D7267" w:rsidRDefault="006D7267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3600F1B4" w14:textId="77777777" w:rsidR="006D7267" w:rsidRDefault="006D7267">
    <w:pPr>
      <w:pStyle w:val="Pta"/>
      <w:rPr>
        <w:sz w:val="16"/>
      </w:rPr>
    </w:pPr>
    <w:r>
      <w:rPr>
        <w:sz w:val="16"/>
      </w:rPr>
      <w:t xml:space="preserve">Telefón                                                                  E-mail                                             Internet                       IČO                                                       </w:t>
    </w:r>
  </w:p>
  <w:p w14:paraId="5D455BE2" w14:textId="77777777" w:rsidR="005E664C" w:rsidRDefault="00B3566B">
    <w:pPr>
      <w:pStyle w:val="Pta"/>
      <w:rPr>
        <w:sz w:val="16"/>
      </w:rPr>
    </w:pPr>
    <w:r>
      <w:rPr>
        <w:sz w:val="16"/>
      </w:rPr>
      <w:t>+421-52/7721 389scspp@scspp.skwww.scspp</w:t>
    </w:r>
    <w:r w:rsidR="005E664C">
      <w:rPr>
        <w:sz w:val="16"/>
      </w:rPr>
      <w:t>.sk</w:t>
    </w:r>
    <w:r>
      <w:rPr>
        <w:sz w:val="16"/>
      </w:rPr>
      <w:t>37942743</w:t>
    </w:r>
  </w:p>
  <w:p w14:paraId="48E2D09B" w14:textId="77777777" w:rsidR="006D7267" w:rsidRDefault="006D7267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9CD0" w14:textId="77777777" w:rsidR="0021658F" w:rsidRDefault="0021658F">
      <w:r>
        <w:separator/>
      </w:r>
    </w:p>
  </w:footnote>
  <w:footnote w:type="continuationSeparator" w:id="0">
    <w:p w14:paraId="46B9B6A1" w14:textId="77777777" w:rsidR="0021658F" w:rsidRDefault="0021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FB0A" w14:textId="77777777" w:rsidR="006D7267" w:rsidRDefault="00E04349">
    <w:pPr>
      <w:pStyle w:val="Hlavika"/>
      <w:jc w:val="both"/>
      <w:rPr>
        <w:sz w:val="24"/>
      </w:rPr>
    </w:pPr>
    <w:r>
      <w:rPr>
        <w:b/>
        <w:noProof/>
        <w:sz w:val="34"/>
        <w:lang w:eastAsia="sk-SK"/>
      </w:rPr>
      <w:drawing>
        <wp:anchor distT="0" distB="0" distL="114300" distR="114300" simplePos="0" relativeHeight="251658240" behindDoc="1" locked="0" layoutInCell="1" allowOverlap="1" wp14:anchorId="5C1ED076" wp14:editId="2530370E">
          <wp:simplePos x="0" y="0"/>
          <wp:positionH relativeFrom="column">
            <wp:posOffset>-394970</wp:posOffset>
          </wp:positionH>
          <wp:positionV relativeFrom="paragraph">
            <wp:posOffset>-182879</wp:posOffset>
          </wp:positionV>
          <wp:extent cx="771525" cy="763810"/>
          <wp:effectExtent l="19050" t="0" r="9525" b="0"/>
          <wp:wrapNone/>
          <wp:docPr id="5" name="Obrázok 1" descr="D:\SCS\2018_2019\Nový priečinok\logo\logo Spoj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S\2018_2019\Nový priečinok\logo\logo SpojSko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3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267">
      <w:rPr>
        <w:b/>
        <w:sz w:val="34"/>
      </w:rPr>
      <w:tab/>
    </w:r>
    <w:r w:rsidR="006D7267">
      <w:rPr>
        <w:b/>
        <w:sz w:val="34"/>
      </w:rPr>
      <w:tab/>
    </w:r>
  </w:p>
  <w:tbl>
    <w:tblPr>
      <w:tblW w:w="1026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2"/>
      <w:gridCol w:w="8868"/>
    </w:tblGrid>
    <w:tr w:rsidR="000D0319" w:rsidRPr="00813B65" w14:paraId="1CFBCFDB" w14:textId="77777777" w:rsidTr="00E04349">
      <w:tc>
        <w:tcPr>
          <w:tcW w:w="1392" w:type="dxa"/>
          <w:tcBorders>
            <w:top w:val="nil"/>
            <w:left w:val="nil"/>
            <w:bottom w:val="nil"/>
            <w:right w:val="nil"/>
          </w:tcBorders>
        </w:tcPr>
        <w:p w14:paraId="295CA8FE" w14:textId="77777777" w:rsidR="000D0319" w:rsidRDefault="000D0319" w:rsidP="00E04349">
          <w:pPr>
            <w:ind w:left="-426"/>
          </w:pPr>
        </w:p>
      </w:tc>
      <w:tc>
        <w:tcPr>
          <w:tcW w:w="8868" w:type="dxa"/>
          <w:tcBorders>
            <w:top w:val="nil"/>
            <w:left w:val="nil"/>
            <w:bottom w:val="nil"/>
            <w:right w:val="nil"/>
          </w:tcBorders>
        </w:tcPr>
        <w:p w14:paraId="62CBE393" w14:textId="77777777" w:rsidR="00E04349" w:rsidRPr="00641346" w:rsidRDefault="00641346" w:rsidP="000D0319">
          <w:pPr>
            <w:rPr>
              <w:rFonts w:ascii="Trebuchet MS" w:hAnsi="Trebuchet MS"/>
              <w:b/>
              <w:sz w:val="26"/>
              <w:szCs w:val="26"/>
            </w:rPr>
          </w:pPr>
          <w:r w:rsidRPr="00641346">
            <w:rPr>
              <w:rFonts w:ascii="Trebuchet MS" w:hAnsi="Trebuchet MS"/>
              <w:b/>
              <w:sz w:val="26"/>
              <w:szCs w:val="26"/>
            </w:rPr>
            <w:t xml:space="preserve">Spojená škola </w:t>
          </w:r>
          <w:r w:rsidR="00E04349" w:rsidRPr="00641346">
            <w:rPr>
              <w:rFonts w:ascii="Trebuchet MS" w:hAnsi="Trebuchet MS"/>
              <w:b/>
              <w:sz w:val="26"/>
              <w:szCs w:val="26"/>
            </w:rPr>
            <w:t>sv. Jána Pavla II., Dlhé hony 3522/2, 058 01 Poprad</w:t>
          </w:r>
        </w:p>
        <w:p w14:paraId="42E66D4C" w14:textId="77777777" w:rsidR="00E04349" w:rsidRPr="00813B65" w:rsidRDefault="00E04349" w:rsidP="000D0319">
          <w:pPr>
            <w:rPr>
              <w:rFonts w:ascii="Trebuchet MS" w:hAnsi="Trebuchet MS"/>
              <w:b/>
              <w:sz w:val="28"/>
              <w:szCs w:val="28"/>
            </w:rPr>
          </w:pPr>
        </w:p>
      </w:tc>
    </w:tr>
  </w:tbl>
  <w:p w14:paraId="0361D6D5" w14:textId="77777777" w:rsidR="006D7267" w:rsidRDefault="006D7267">
    <w:pPr>
      <w:pStyle w:val="Hlavika"/>
      <w:jc w:val="center"/>
    </w:pPr>
    <w:r>
      <w:tab/>
      <w:t>__________________________________________________________________________________________</w:t>
    </w:r>
  </w:p>
  <w:p w14:paraId="5B7B6DC9" w14:textId="77777777" w:rsidR="00E04349" w:rsidRDefault="00E0434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6D8"/>
    <w:multiLevelType w:val="hybridMultilevel"/>
    <w:tmpl w:val="053C27D0"/>
    <w:lvl w:ilvl="0" w:tplc="43C06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890"/>
    <w:multiLevelType w:val="hybridMultilevel"/>
    <w:tmpl w:val="6D84D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591B"/>
    <w:multiLevelType w:val="hybridMultilevel"/>
    <w:tmpl w:val="FFE00070"/>
    <w:lvl w:ilvl="0" w:tplc="D32E4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C05"/>
    <w:multiLevelType w:val="hybridMultilevel"/>
    <w:tmpl w:val="39C6EAFE"/>
    <w:lvl w:ilvl="0" w:tplc="8042E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B5C83"/>
    <w:multiLevelType w:val="hybridMultilevel"/>
    <w:tmpl w:val="7534B2FA"/>
    <w:lvl w:ilvl="0" w:tplc="0AC0E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E57A7"/>
    <w:multiLevelType w:val="hybridMultilevel"/>
    <w:tmpl w:val="B84CECDC"/>
    <w:lvl w:ilvl="0" w:tplc="6D9A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16"/>
    <w:rsid w:val="000028D5"/>
    <w:rsid w:val="00010AE9"/>
    <w:rsid w:val="0002432C"/>
    <w:rsid w:val="00042CD3"/>
    <w:rsid w:val="00046B84"/>
    <w:rsid w:val="0007071E"/>
    <w:rsid w:val="000D0319"/>
    <w:rsid w:val="00127675"/>
    <w:rsid w:val="001422AB"/>
    <w:rsid w:val="001462F9"/>
    <w:rsid w:val="001546C0"/>
    <w:rsid w:val="00195650"/>
    <w:rsid w:val="001A70ED"/>
    <w:rsid w:val="00206F4C"/>
    <w:rsid w:val="0020768C"/>
    <w:rsid w:val="00214C0E"/>
    <w:rsid w:val="0021658F"/>
    <w:rsid w:val="00221A63"/>
    <w:rsid w:val="00267295"/>
    <w:rsid w:val="00276D79"/>
    <w:rsid w:val="0030697D"/>
    <w:rsid w:val="00320098"/>
    <w:rsid w:val="00380D2B"/>
    <w:rsid w:val="00381008"/>
    <w:rsid w:val="00385B46"/>
    <w:rsid w:val="00387DB8"/>
    <w:rsid w:val="00392485"/>
    <w:rsid w:val="00405328"/>
    <w:rsid w:val="004316A1"/>
    <w:rsid w:val="004403A8"/>
    <w:rsid w:val="00440C2A"/>
    <w:rsid w:val="00445572"/>
    <w:rsid w:val="0045351C"/>
    <w:rsid w:val="004571F7"/>
    <w:rsid w:val="00482082"/>
    <w:rsid w:val="004A73A4"/>
    <w:rsid w:val="004E56D7"/>
    <w:rsid w:val="00506068"/>
    <w:rsid w:val="00520B3D"/>
    <w:rsid w:val="0052395F"/>
    <w:rsid w:val="005309CC"/>
    <w:rsid w:val="00531ECC"/>
    <w:rsid w:val="00542C60"/>
    <w:rsid w:val="00567EDD"/>
    <w:rsid w:val="00592B70"/>
    <w:rsid w:val="005B6BAC"/>
    <w:rsid w:val="005E664C"/>
    <w:rsid w:val="00616D31"/>
    <w:rsid w:val="00641346"/>
    <w:rsid w:val="00680BB2"/>
    <w:rsid w:val="006862C9"/>
    <w:rsid w:val="006A2BE6"/>
    <w:rsid w:val="006A300C"/>
    <w:rsid w:val="006C4EB6"/>
    <w:rsid w:val="006D7267"/>
    <w:rsid w:val="00721CFD"/>
    <w:rsid w:val="00723FC2"/>
    <w:rsid w:val="007503CA"/>
    <w:rsid w:val="00787943"/>
    <w:rsid w:val="007A2949"/>
    <w:rsid w:val="007B403E"/>
    <w:rsid w:val="007C06D4"/>
    <w:rsid w:val="007D45B9"/>
    <w:rsid w:val="008200F9"/>
    <w:rsid w:val="0082675C"/>
    <w:rsid w:val="00835831"/>
    <w:rsid w:val="00847EC5"/>
    <w:rsid w:val="00856805"/>
    <w:rsid w:val="00881A99"/>
    <w:rsid w:val="00886C7C"/>
    <w:rsid w:val="008A30B3"/>
    <w:rsid w:val="008A4E06"/>
    <w:rsid w:val="008B17D8"/>
    <w:rsid w:val="008B4B0B"/>
    <w:rsid w:val="008C2B25"/>
    <w:rsid w:val="00936BCA"/>
    <w:rsid w:val="00940F3A"/>
    <w:rsid w:val="009A400F"/>
    <w:rsid w:val="009E052B"/>
    <w:rsid w:val="00A01729"/>
    <w:rsid w:val="00A15A97"/>
    <w:rsid w:val="00A5281E"/>
    <w:rsid w:val="00A56648"/>
    <w:rsid w:val="00A5708A"/>
    <w:rsid w:val="00A71B49"/>
    <w:rsid w:val="00A85049"/>
    <w:rsid w:val="00A95220"/>
    <w:rsid w:val="00B25694"/>
    <w:rsid w:val="00B3566B"/>
    <w:rsid w:val="00B44956"/>
    <w:rsid w:val="00B63B52"/>
    <w:rsid w:val="00B824FD"/>
    <w:rsid w:val="00B94B20"/>
    <w:rsid w:val="00BA58B7"/>
    <w:rsid w:val="00BD10B8"/>
    <w:rsid w:val="00BD790D"/>
    <w:rsid w:val="00C22539"/>
    <w:rsid w:val="00C36A93"/>
    <w:rsid w:val="00C64748"/>
    <w:rsid w:val="00C72895"/>
    <w:rsid w:val="00C75539"/>
    <w:rsid w:val="00CB075F"/>
    <w:rsid w:val="00CC131B"/>
    <w:rsid w:val="00CE2E5D"/>
    <w:rsid w:val="00D07066"/>
    <w:rsid w:val="00D42917"/>
    <w:rsid w:val="00D451C3"/>
    <w:rsid w:val="00D55007"/>
    <w:rsid w:val="00D61556"/>
    <w:rsid w:val="00D94318"/>
    <w:rsid w:val="00DD4B4D"/>
    <w:rsid w:val="00DE050C"/>
    <w:rsid w:val="00E04349"/>
    <w:rsid w:val="00E27103"/>
    <w:rsid w:val="00E4399B"/>
    <w:rsid w:val="00E56D66"/>
    <w:rsid w:val="00E64516"/>
    <w:rsid w:val="00E71EA1"/>
    <w:rsid w:val="00E90E26"/>
    <w:rsid w:val="00EA1B40"/>
    <w:rsid w:val="00EA2B04"/>
    <w:rsid w:val="00F83760"/>
    <w:rsid w:val="00FA5F4B"/>
    <w:rsid w:val="00FB2A26"/>
    <w:rsid w:val="00FC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619B4"/>
  <w15:docId w15:val="{9D48493C-F84D-43D5-87A1-5D390EB7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082"/>
    <w:rPr>
      <w:lang w:eastAsia="cs-CZ"/>
    </w:rPr>
  </w:style>
  <w:style w:type="paragraph" w:styleId="Nadpis1">
    <w:name w:val="heading 1"/>
    <w:basedOn w:val="Normlny"/>
    <w:next w:val="Normlny"/>
    <w:qFormat/>
    <w:rsid w:val="00482082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482082"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rsid w:val="00482082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8208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8208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8208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1E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ECC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686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OASS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E6D7-A153-4B00-AEA5-171D007C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SS2.dot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S_513_Fujitsu_01</dc:creator>
  <cp:lastModifiedBy>Patrik Sitiarik</cp:lastModifiedBy>
  <cp:revision>2</cp:revision>
  <cp:lastPrinted>2021-07-09T07:21:00Z</cp:lastPrinted>
  <dcterms:created xsi:type="dcterms:W3CDTF">2022-08-23T06:47:00Z</dcterms:created>
  <dcterms:modified xsi:type="dcterms:W3CDTF">2022-08-23T06:47:00Z</dcterms:modified>
</cp:coreProperties>
</file>